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ACDE" w14:textId="77777777"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14:paraId="56E97552" w14:textId="77777777"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6BF3A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2303B7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524FAE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68C7BBFF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51841428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6194C" w14:textId="77777777"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55F7D" w14:textId="77777777"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D00F2" w14:textId="77777777"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8A2925" w14:textId="77777777"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93320" w14:textId="77777777"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0B45CB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14:paraId="79813743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20038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3F605A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446027D9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14:paraId="37E590CA" w14:textId="77777777"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14:paraId="7CF070DE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14:paraId="2F26EC89" w14:textId="77777777"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4D0F3A" w14:textId="77777777"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4DD42D" w14:textId="77777777"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18D5A" w14:textId="77777777"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14:paraId="64289FB8" w14:textId="77777777"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05843083" w14:textId="77777777"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5BCD3" w14:textId="77777777"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14:paraId="7D69BD12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14:paraId="5C87543F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7E6B4" w14:textId="77777777"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14:paraId="001A5DDD" w14:textId="77777777"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0E8F8BEE" w14:textId="77777777"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14:paraId="33F7D61F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14:paraId="45DE2EFF" w14:textId="77777777"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7BDC07A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E1257" w14:textId="77777777"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14:paraId="76625D8F" w14:textId="77777777"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14:paraId="36AC1B81" w14:textId="77777777"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14:paraId="03A7F4B7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5D63C395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14:paraId="57530052" w14:textId="77777777"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037C9" w14:textId="77777777"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14:paraId="08A8E660" w14:textId="77777777"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AA7DF" w14:textId="77777777"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14:paraId="1226FC4B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14:paraId="7CA97A65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14:paraId="0CC97AE4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14:paraId="287C3C98" w14:textId="77777777"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14:paraId="412D5CCC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14:paraId="044DE630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14:paraId="3B847E61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14:paraId="64F118E4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14:paraId="1054D1E0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14:paraId="21043932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3A12FD32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14:paraId="05882C54" w14:textId="77777777"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938BA" w14:textId="77777777"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14:paraId="66A229D5" w14:textId="77777777"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2BD0A7" w14:textId="77777777"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09F095AD" w14:textId="77777777"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14:paraId="6DAABCD3" w14:textId="77777777"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14:paraId="4A1AE695" w14:textId="77777777"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14:paraId="050CCCC1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14:paraId="5717CDCC" w14:textId="77777777"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14:paraId="783AA4A3" w14:textId="77777777" w:rsidTr="00704C6C">
        <w:tc>
          <w:tcPr>
            <w:tcW w:w="4219" w:type="dxa"/>
          </w:tcPr>
          <w:p w14:paraId="473EE21A" w14:textId="77777777"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274D4DD" w14:textId="77777777"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14:paraId="6716FED2" w14:textId="77777777"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7CCB060F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46F9A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0C2A2E0E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59106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27096707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2EC234D6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32248" wp14:editId="50F727E1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CB5F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1C92B" wp14:editId="094F35B7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F8B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05CE347B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52C00542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C5EB5" wp14:editId="415A2C8E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F453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C2585" wp14:editId="3EE8224D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A61F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FB160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50F49FF8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8CCA5" wp14:editId="374FCCA1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5570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A0B8B" wp14:editId="7E4978CF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BCBE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31BAA216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5FE8F065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C8892" wp14:editId="6D002E1D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DDDAF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61003" wp14:editId="0CD11823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22B3B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7B069" wp14:editId="725780BC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B3AB2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74E776A2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6EBF18FD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2AF46" wp14:editId="763AD762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E757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4A65CB54" wp14:editId="3E3631C1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0BB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C249" w14:textId="77777777" w:rsidR="003B038E" w:rsidRDefault="003B038E" w:rsidP="00AD746F">
      <w:pPr>
        <w:spacing w:after="0" w:line="240" w:lineRule="auto"/>
      </w:pPr>
      <w:r>
        <w:separator/>
      </w:r>
    </w:p>
    <w:p w14:paraId="65C95F8E" w14:textId="77777777" w:rsidR="003B038E" w:rsidRDefault="003B038E"/>
  </w:endnote>
  <w:endnote w:type="continuationSeparator" w:id="0">
    <w:p w14:paraId="02D50B2A" w14:textId="77777777" w:rsidR="003B038E" w:rsidRDefault="003B038E" w:rsidP="00AD746F">
      <w:pPr>
        <w:spacing w:after="0" w:line="240" w:lineRule="auto"/>
      </w:pPr>
      <w:r>
        <w:continuationSeparator/>
      </w:r>
    </w:p>
    <w:p w14:paraId="4219FEEF" w14:textId="77777777" w:rsidR="003B038E" w:rsidRDefault="003B0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74D2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E6FB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7E69" w14:textId="77777777" w:rsidR="003B038E" w:rsidRDefault="003B038E" w:rsidP="00AD746F">
      <w:pPr>
        <w:spacing w:after="0" w:line="240" w:lineRule="auto"/>
      </w:pPr>
      <w:r>
        <w:separator/>
      </w:r>
    </w:p>
    <w:p w14:paraId="51F94A60" w14:textId="77777777" w:rsidR="003B038E" w:rsidRDefault="003B038E"/>
  </w:footnote>
  <w:footnote w:type="continuationSeparator" w:id="0">
    <w:p w14:paraId="1DE79D6E" w14:textId="77777777" w:rsidR="003B038E" w:rsidRDefault="003B038E" w:rsidP="00AD746F">
      <w:pPr>
        <w:spacing w:after="0" w:line="240" w:lineRule="auto"/>
      </w:pPr>
      <w:r>
        <w:continuationSeparator/>
      </w:r>
    </w:p>
    <w:p w14:paraId="598F47DF" w14:textId="77777777" w:rsidR="003B038E" w:rsidRDefault="003B0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2B08BA0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925222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038E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5222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35C8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1B4E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F181C"/>
  <w15:docId w15:val="{683435DB-767E-4A9B-92BE-94FBE1D0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0538-9F46-4184-BF2B-4CD8334A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Di</cp:lastModifiedBy>
  <cp:revision>3</cp:revision>
  <cp:lastPrinted>2020-03-19T08:37:00Z</cp:lastPrinted>
  <dcterms:created xsi:type="dcterms:W3CDTF">2020-04-15T08:15:00Z</dcterms:created>
  <dcterms:modified xsi:type="dcterms:W3CDTF">2020-04-15T23:11:00Z</dcterms:modified>
</cp:coreProperties>
</file>